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B7E22">
        <w:rPr>
          <w:rFonts w:ascii="Times New Roman" w:hAnsi="Times New Roman" w:cs="Times New Roman"/>
          <w:sz w:val="28"/>
          <w:szCs w:val="28"/>
        </w:rPr>
        <w:t>30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5B7E2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2099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B20995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.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а 93- 111 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3F379C" w:rsidRDefault="003F379C" w:rsidP="003F37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5B7E22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2099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B20995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0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B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F379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4905" w:rsidRPr="00F5557F" w:rsidRDefault="00EB490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20995" w:rsidRPr="00CB13C0" w:rsidRDefault="00B2099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F379C" w:rsidRPr="00CB13C0" w:rsidRDefault="003F379C" w:rsidP="000C0E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CB13C0" w:rsidRDefault="00EB4905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F4" w:rsidRDefault="001211F4">
      <w:pPr>
        <w:spacing w:after="0" w:line="240" w:lineRule="auto"/>
      </w:pPr>
      <w:r>
        <w:separator/>
      </w:r>
    </w:p>
  </w:endnote>
  <w:endnote w:type="continuationSeparator" w:id="0">
    <w:p w:rsidR="001211F4" w:rsidRDefault="0012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F4" w:rsidRDefault="001211F4">
      <w:pPr>
        <w:spacing w:after="0" w:line="240" w:lineRule="auto"/>
      </w:pPr>
      <w:r>
        <w:separator/>
      </w:r>
    </w:p>
  </w:footnote>
  <w:footnote w:type="continuationSeparator" w:id="0">
    <w:p w:rsidR="001211F4" w:rsidRDefault="0012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E98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1F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F5D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89C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6F07"/>
    <w:rsid w:val="005B7C6A"/>
    <w:rsid w:val="005B7E22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5C7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6FB4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3DAF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1E82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48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D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3C12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4E1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5B30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6A89-5EB4-467A-9EE7-1DB09C9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10:42:00Z</dcterms:created>
  <dcterms:modified xsi:type="dcterms:W3CDTF">2021-05-31T10:43:00Z</dcterms:modified>
</cp:coreProperties>
</file>